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D780" w14:textId="77777777"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14:paraId="51DCD5BC" w14:textId="1FD222DE" w:rsidR="00D9421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791" w:history="1">
            <w:r w:rsidR="00D94212" w:rsidRPr="005162A9">
              <w:rPr>
                <w:rStyle w:val="Hyperlink"/>
                <w:noProof/>
              </w:rPr>
              <w:t>InLock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0007A78" w14:textId="702B400B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2" w:history="1">
            <w:r w:rsidR="00D94212" w:rsidRPr="005162A9">
              <w:rPr>
                <w:rStyle w:val="Hyperlink"/>
                <w:noProof/>
              </w:rPr>
              <w:t>Problem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671A05" w14:textId="50767B6D" w:rsidR="00D94212" w:rsidRDefault="007133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3" w:history="1">
            <w:r w:rsidR="00D94212" w:rsidRPr="005162A9">
              <w:rPr>
                <w:rStyle w:val="Hyperlink"/>
                <w:noProof/>
              </w:rPr>
              <w:t>Roteiro 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3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75E1626" w14:textId="0E3042D0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4" w:history="1">
            <w:r w:rsidR="00D94212" w:rsidRPr="005162A9">
              <w:rPr>
                <w:rStyle w:val="Hyperlink"/>
                <w:noProof/>
              </w:rPr>
              <w:t>Primeiro arquivo: 01_CRIA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4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F846B99" w14:textId="5B352461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5" w:history="1">
            <w:r w:rsidR="00D94212" w:rsidRPr="005162A9">
              <w:rPr>
                <w:rStyle w:val="Hyperlink"/>
                <w:noProof/>
              </w:rPr>
              <w:t>Segundo arquivo: 02_INSER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5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5620A479" w14:textId="154541C1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6" w:history="1">
            <w:r w:rsidR="00D94212" w:rsidRPr="005162A9">
              <w:rPr>
                <w:rStyle w:val="Hyperlink"/>
                <w:noProof/>
              </w:rPr>
              <w:t>Terceiro arquivo: 03_SELE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6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D529245" w14:textId="06DDF170" w:rsidR="00D94212" w:rsidRDefault="007133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7" w:history="1">
            <w:r w:rsidR="00D94212" w:rsidRPr="005162A9">
              <w:rPr>
                <w:rStyle w:val="Hyperlink"/>
                <w:noProof/>
              </w:rPr>
              <w:t>Roteiro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7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3C23284" w14:textId="45912EDB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8" w:history="1">
            <w:r w:rsidR="00D94212" w:rsidRPr="005162A9">
              <w:rPr>
                <w:rStyle w:val="Hyperlink"/>
                <w:noProof/>
              </w:rPr>
              <w:t>Desafios Extras da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8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6C18B66F" w14:textId="7715DD6A" w:rsidR="00D94212" w:rsidRDefault="007133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9" w:history="1">
            <w:r w:rsidR="00D94212" w:rsidRPr="005162A9">
              <w:rPr>
                <w:rStyle w:val="Hyperlink"/>
                <w:noProof/>
              </w:rPr>
              <w:t>Entreg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9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B1BC148" w14:textId="0FD8759B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0" w:history="1">
            <w:r w:rsidR="00D94212" w:rsidRPr="005162A9">
              <w:rPr>
                <w:rStyle w:val="Hyperlink"/>
                <w:noProof/>
              </w:rPr>
              <w:t>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0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2D28B7F" w14:textId="124BD8B1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1" w:history="1">
            <w:r w:rsidR="00D94212" w:rsidRPr="005162A9">
              <w:rPr>
                <w:rStyle w:val="Hyperlink"/>
                <w:noProof/>
              </w:rPr>
              <w:t>BACKEN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23E64A6" w14:textId="49B22814" w:rsidR="00D94212" w:rsidRDefault="0071338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2" w:history="1">
            <w:r w:rsidR="00D94212" w:rsidRPr="005162A9">
              <w:rPr>
                <w:rStyle w:val="Hyperlink"/>
                <w:noProof/>
              </w:rPr>
              <w:t>Postman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1E8004" w14:textId="0DE629C3" w:rsidR="008D61C1" w:rsidRDefault="008D61C1">
          <w:r>
            <w:rPr>
              <w:b/>
              <w:bCs/>
            </w:rPr>
            <w:fldChar w:fldCharType="end"/>
          </w:r>
        </w:p>
      </w:sdtContent>
    </w:sdt>
    <w:p w14:paraId="2621F564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CFD24B" w14:textId="77777777" w:rsidR="00E668DD" w:rsidRDefault="0085218B" w:rsidP="00E668DD">
      <w:pPr>
        <w:pStyle w:val="Ttulo1"/>
      </w:pPr>
      <w:bookmarkStart w:id="0" w:name="_Toc18246791"/>
      <w:proofErr w:type="spellStart"/>
      <w:r>
        <w:lastRenderedPageBreak/>
        <w:t>InLock</w:t>
      </w:r>
      <w:bookmarkEnd w:id="0"/>
      <w:proofErr w:type="spellEnd"/>
    </w:p>
    <w:p w14:paraId="62C386B3" w14:textId="77777777" w:rsidR="00E668DD" w:rsidRPr="00E668DD" w:rsidRDefault="00E668DD" w:rsidP="00E668DD"/>
    <w:p w14:paraId="021359D2" w14:textId="77777777"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14:paraId="3B698A22" w14:textId="77777777"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14:paraId="5AE500B6" w14:textId="77777777" w:rsidR="0085218B" w:rsidRDefault="0085218B" w:rsidP="00E668DD">
      <w:pPr>
        <w:pStyle w:val="Ttulo2"/>
      </w:pPr>
      <w:bookmarkStart w:id="1" w:name="_Toc18246792"/>
      <w:r w:rsidRPr="0085218B">
        <w:t>Problema</w:t>
      </w:r>
      <w:bookmarkEnd w:id="1"/>
    </w:p>
    <w:p w14:paraId="1E59261A" w14:textId="77777777" w:rsidR="00E668DD" w:rsidRPr="00E668DD" w:rsidRDefault="00E668DD" w:rsidP="00E668DD"/>
    <w:p w14:paraId="5D178112" w14:textId="77777777"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14:paraId="69BF7045" w14:textId="77777777"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14:paraId="7042F402" w14:textId="77777777"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14:paraId="5397F4F9" w14:textId="77777777"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14:paraId="079DE53A" w14:textId="77777777"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14:paraId="4F6FA3B5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14:paraId="08E83518" w14:textId="77777777"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14:paraId="4F498121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14:paraId="51EBBDA8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BD7BABC" w14:textId="77777777" w:rsidR="0085218B" w:rsidRDefault="0085218B" w:rsidP="00E668DD">
      <w:pPr>
        <w:pStyle w:val="Ttulo1"/>
      </w:pPr>
      <w:bookmarkStart w:id="2" w:name="_Toc18246793"/>
      <w:r w:rsidRPr="0085218B">
        <w:lastRenderedPageBreak/>
        <w:t>Roteiro</w:t>
      </w:r>
      <w:r w:rsidR="000C031A">
        <w:t xml:space="preserve"> BD</w:t>
      </w:r>
      <w:bookmarkEnd w:id="2"/>
    </w:p>
    <w:p w14:paraId="7E239CEE" w14:textId="77777777" w:rsidR="00E668DD" w:rsidRPr="00E668DD" w:rsidRDefault="00E668DD" w:rsidP="00E668DD"/>
    <w:p w14:paraId="3748401C" w14:textId="77777777" w:rsidR="0085218B" w:rsidRDefault="0085218B" w:rsidP="00E668DD">
      <w:pPr>
        <w:pStyle w:val="Ttulo2"/>
      </w:pPr>
      <w:bookmarkStart w:id="3" w:name="_Toc18246794"/>
      <w:r>
        <w:t>Primeiro arquivo: 01_CRIACAO_BD.sql</w:t>
      </w:r>
      <w:bookmarkEnd w:id="3"/>
    </w:p>
    <w:p w14:paraId="69D05081" w14:textId="77777777" w:rsidR="00E668DD" w:rsidRPr="00E668DD" w:rsidRDefault="00E668DD" w:rsidP="00E668DD"/>
    <w:p w14:paraId="77AD5900" w14:textId="77777777"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</w:t>
      </w:r>
      <w:proofErr w:type="spellEnd"/>
      <w:r w:rsidR="004E299B">
        <w:rPr>
          <w:rFonts w:asciiTheme="majorHAnsi" w:hAnsiTheme="majorHAnsi" w:cstheme="majorHAnsi"/>
        </w:rPr>
        <w:t>/</w:t>
      </w:r>
      <w:proofErr w:type="spellStart"/>
      <w:r w:rsidR="004E299B">
        <w:rPr>
          <w:rFonts w:asciiTheme="majorHAnsi" w:hAnsiTheme="majorHAnsi" w:cstheme="majorHAnsi"/>
        </w:rPr>
        <w:t>T_InLock</w:t>
      </w:r>
      <w:proofErr w:type="spellEnd"/>
      <w:r>
        <w:rPr>
          <w:rFonts w:asciiTheme="majorHAnsi" w:hAnsiTheme="majorHAnsi" w:cstheme="majorHAnsi"/>
        </w:rPr>
        <w:t>;</w:t>
      </w:r>
    </w:p>
    <w:p w14:paraId="503C43AB" w14:textId="6BDEB67B" w:rsidR="0085218B" w:rsidRDefault="0085218B" w:rsidP="0035586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 w:rsidR="0035586C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 w:rsidR="0035586C">
        <w:rPr>
          <w:rFonts w:asciiTheme="majorHAnsi" w:hAnsiTheme="majorHAnsi" w:cstheme="majorHAnsi"/>
        </w:rPr>
        <w:t xml:space="preserve"> e País de Origem</w:t>
      </w:r>
      <w:r w:rsidR="00B22E40">
        <w:rPr>
          <w:rFonts w:asciiTheme="majorHAnsi" w:hAnsiTheme="majorHAnsi" w:cstheme="majorHAnsi"/>
        </w:rPr>
        <w:t xml:space="preserve"> (</w:t>
      </w:r>
      <w:proofErr w:type="spellStart"/>
      <w:r w:rsidR="00B22E40">
        <w:rPr>
          <w:rFonts w:asciiTheme="majorHAnsi" w:hAnsiTheme="majorHAnsi" w:cstheme="majorHAnsi"/>
        </w:rPr>
        <w:t>PaisOrigem</w:t>
      </w:r>
      <w:proofErr w:type="spellEnd"/>
      <w:r w:rsidR="00B22E40">
        <w:rPr>
          <w:rFonts w:asciiTheme="majorHAnsi" w:hAnsiTheme="majorHAnsi" w:cstheme="majorHAnsi"/>
        </w:rPr>
        <w:t>)</w:t>
      </w:r>
      <w:r w:rsidR="00DD0FDC">
        <w:rPr>
          <w:rFonts w:asciiTheme="majorHAnsi" w:hAnsiTheme="majorHAnsi" w:cstheme="majorHAnsi"/>
        </w:rPr>
        <w:t>, Data de Criação (</w:t>
      </w:r>
      <w:proofErr w:type="spellStart"/>
      <w:r w:rsidR="00DD0FDC">
        <w:rPr>
          <w:rFonts w:asciiTheme="majorHAnsi" w:hAnsiTheme="majorHAnsi" w:cstheme="majorHAnsi"/>
        </w:rPr>
        <w:t>DataCriacao</w:t>
      </w:r>
      <w:proofErr w:type="spellEnd"/>
      <w:r w:rsidR="00DD0FD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  <w:r w:rsidR="00DD0FDC">
        <w:rPr>
          <w:rFonts w:asciiTheme="majorHAnsi" w:hAnsiTheme="majorHAnsi" w:cstheme="majorHAnsi"/>
        </w:rPr>
        <w:t xml:space="preserve"> </w:t>
      </w:r>
      <w:r w:rsidR="00713383">
        <w:rPr>
          <w:rFonts w:asciiTheme="majorHAnsi" w:hAnsiTheme="majorHAnsi" w:cstheme="majorHAnsi"/>
        </w:rPr>
        <w:t>além</w:t>
      </w:r>
      <w:r w:rsidR="00DD0FDC">
        <w:rPr>
          <w:rFonts w:asciiTheme="majorHAnsi" w:hAnsiTheme="majorHAnsi" w:cstheme="majorHAnsi"/>
        </w:rPr>
        <w:t xml:space="preserve"> disso, ao cadastrar o estúdio, deverá ser incluído na tabela um campo para mostrar qual foi o usuário que realizou o cadastro do </w:t>
      </w:r>
      <w:r w:rsidR="00713383">
        <w:rPr>
          <w:rFonts w:asciiTheme="majorHAnsi" w:hAnsiTheme="majorHAnsi" w:cstheme="majorHAnsi"/>
        </w:rPr>
        <w:t>estúdio</w:t>
      </w:r>
      <w:bookmarkStart w:id="4" w:name="_GoBack"/>
      <w:bookmarkEnd w:id="4"/>
      <w:r w:rsidR="00DD0FDC">
        <w:rPr>
          <w:rFonts w:asciiTheme="majorHAnsi" w:hAnsiTheme="majorHAnsi" w:cstheme="majorHAnsi"/>
        </w:rPr>
        <w:t xml:space="preserve"> chamado </w:t>
      </w:r>
      <w:proofErr w:type="spellStart"/>
      <w:r w:rsidR="00DD0FDC">
        <w:rPr>
          <w:rFonts w:asciiTheme="majorHAnsi" w:hAnsiTheme="majorHAnsi" w:cstheme="majorHAnsi"/>
        </w:rPr>
        <w:t>UsuarioId</w:t>
      </w:r>
      <w:proofErr w:type="spellEnd"/>
      <w:r w:rsidR="00DD0FDC">
        <w:rPr>
          <w:rFonts w:asciiTheme="majorHAnsi" w:hAnsiTheme="majorHAnsi" w:cstheme="majorHAnsi"/>
        </w:rPr>
        <w:t>;</w:t>
      </w:r>
    </w:p>
    <w:p w14:paraId="32FCDBE7" w14:textId="77777777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298CEC29" w14:textId="0E1A400F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r w:rsidR="00DE7FDF">
        <w:rPr>
          <w:rFonts w:asciiTheme="majorHAnsi" w:hAnsiTheme="majorHAnsi" w:cstheme="majorHAnsi"/>
        </w:rPr>
        <w:t>Permissão do Usuário</w:t>
      </w:r>
      <w:r w:rsidR="001742FC">
        <w:rPr>
          <w:rFonts w:asciiTheme="majorHAnsi" w:hAnsiTheme="majorHAnsi" w:cstheme="majorHAnsi"/>
        </w:rPr>
        <w:t>;</w:t>
      </w:r>
    </w:p>
    <w:p w14:paraId="1E4CA010" w14:textId="4884E98E"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</w:t>
      </w:r>
      <w:r w:rsidR="00641685">
        <w:rPr>
          <w:rFonts w:asciiTheme="majorHAnsi" w:hAnsiTheme="majorHAnsi" w:cstheme="majorHAnsi"/>
          <w:i/>
          <w:sz w:val="20"/>
        </w:rPr>
        <w:t xml:space="preserve"> e nome dos campos</w:t>
      </w:r>
      <w:r w:rsidRPr="001742FC">
        <w:rPr>
          <w:rFonts w:asciiTheme="majorHAnsi" w:hAnsiTheme="majorHAnsi" w:cstheme="majorHAnsi"/>
          <w:i/>
          <w:sz w:val="20"/>
        </w:rPr>
        <w:t>.</w:t>
      </w:r>
    </w:p>
    <w:p w14:paraId="7CA53E01" w14:textId="77777777" w:rsidR="007F15EA" w:rsidRDefault="007F15EA" w:rsidP="0085218B">
      <w:pPr>
        <w:jc w:val="both"/>
        <w:rPr>
          <w:rFonts w:asciiTheme="majorHAnsi" w:hAnsiTheme="majorHAnsi" w:cstheme="majorHAnsi"/>
        </w:rPr>
      </w:pPr>
    </w:p>
    <w:p w14:paraId="6A48B568" w14:textId="77777777" w:rsidR="001742FC" w:rsidRDefault="001742FC" w:rsidP="00E668DD">
      <w:pPr>
        <w:pStyle w:val="Ttulo2"/>
      </w:pPr>
      <w:bookmarkStart w:id="5" w:name="_Toc18246795"/>
      <w:r w:rsidRPr="00E855BC">
        <w:t>Segundo arquivo: 02_INSERCAO_BD.sql</w:t>
      </w:r>
      <w:bookmarkEnd w:id="5"/>
    </w:p>
    <w:p w14:paraId="0264392B" w14:textId="77777777" w:rsidR="00E668DD" w:rsidRPr="00E668DD" w:rsidRDefault="00E668DD" w:rsidP="00E668DD"/>
    <w:p w14:paraId="59F1C6B0" w14:textId="77777777"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14:paraId="2B604441" w14:textId="77777777"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14:paraId="272734D3" w14:textId="2D9B1C97"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</w:t>
      </w:r>
      <w:r w:rsidR="007B04EC" w:rsidRPr="00BB5356">
        <w:rPr>
          <w:rFonts w:asciiTheme="majorHAnsi" w:hAnsiTheme="majorHAnsi" w:cstheme="majorHAnsi"/>
          <w:b/>
        </w:rPr>
        <w:t xml:space="preserve">Square </w:t>
      </w:r>
      <w:proofErr w:type="spellStart"/>
      <w:r w:rsidR="007B04EC" w:rsidRPr="00BB5356">
        <w:rPr>
          <w:rFonts w:asciiTheme="majorHAnsi" w:hAnsiTheme="majorHAnsi" w:cstheme="majorHAnsi"/>
          <w:b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  <w:r w:rsidR="00BB5356">
        <w:rPr>
          <w:rFonts w:asciiTheme="majorHAnsi" w:hAnsiTheme="majorHAnsi" w:cstheme="majorHAnsi"/>
        </w:rPr>
        <w:t xml:space="preserve"> Todos estes foram o usuário </w:t>
      </w:r>
      <w:hyperlink r:id="rId5" w:history="1">
        <w:r w:rsidR="00BB5356" w:rsidRPr="004D5A3F">
          <w:rPr>
            <w:rStyle w:val="Hyperlink"/>
            <w:rFonts w:asciiTheme="majorHAnsi" w:hAnsiTheme="majorHAnsi" w:cstheme="majorHAnsi"/>
          </w:rPr>
          <w:t>admin@admin.com</w:t>
        </w:r>
      </w:hyperlink>
      <w:r w:rsidR="00BB5356">
        <w:rPr>
          <w:rFonts w:asciiTheme="majorHAnsi" w:hAnsiTheme="majorHAnsi" w:cstheme="majorHAnsi"/>
        </w:rPr>
        <w:t xml:space="preserve"> que realizou o cadastro.</w:t>
      </w:r>
    </w:p>
    <w:p w14:paraId="262259DF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14:paraId="0EDE83FA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14:paraId="0979B7A2" w14:textId="77777777"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14:paraId="1D8682F7" w14:textId="77777777" w:rsidR="001742FC" w:rsidRDefault="001742FC" w:rsidP="00E668DD">
      <w:pPr>
        <w:pStyle w:val="Ttulo2"/>
      </w:pPr>
      <w:bookmarkStart w:id="6" w:name="_Toc18246796"/>
      <w:r>
        <w:t>Terceiro arquivo: 03_SELECAO_BD.sql</w:t>
      </w:r>
      <w:bookmarkEnd w:id="6"/>
    </w:p>
    <w:p w14:paraId="4C5B11A6" w14:textId="77777777" w:rsidR="00E668DD" w:rsidRPr="00E668DD" w:rsidRDefault="00E668DD" w:rsidP="00E668DD"/>
    <w:p w14:paraId="5CC0F7ED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14:paraId="71F42B24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14:paraId="3F28016F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14:paraId="7CCBD4D0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14:paraId="32B0396F" w14:textId="77777777"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14:paraId="2D981332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14:paraId="3E251DA9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14:paraId="30EFB496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76EFB050" w14:textId="77777777"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4BD463" w14:textId="77777777" w:rsidR="000C031A" w:rsidRDefault="000C031A" w:rsidP="00E668DD">
      <w:pPr>
        <w:pStyle w:val="Ttulo1"/>
      </w:pPr>
      <w:bookmarkStart w:id="7" w:name="_Toc18246797"/>
      <w:r w:rsidRPr="000C031A">
        <w:lastRenderedPageBreak/>
        <w:t>Roteiro API</w:t>
      </w:r>
      <w:bookmarkEnd w:id="7"/>
    </w:p>
    <w:p w14:paraId="4C1FC663" w14:textId="77777777" w:rsidR="00E668DD" w:rsidRPr="00E668DD" w:rsidRDefault="00E668DD" w:rsidP="00E668DD"/>
    <w:p w14:paraId="7A0A976F" w14:textId="77777777"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14:paraId="03606481" w14:textId="0A19532E"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 w:rsidR="00A85C37"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jogos;</w:t>
      </w:r>
    </w:p>
    <w:p w14:paraId="0898CB2E" w14:textId="7333DB55" w:rsidR="00A85C37" w:rsidRDefault="00A85C37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estúdios;</w:t>
      </w:r>
    </w:p>
    <w:p w14:paraId="23FC60FD" w14:textId="49810C48" w:rsidR="007121AC" w:rsidRDefault="00BB5356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quer usuário autenticado</w:t>
      </w:r>
      <w:r w:rsidR="007121AC">
        <w:rPr>
          <w:rFonts w:asciiTheme="majorHAnsi" w:hAnsiTheme="majorHAnsi" w:cstheme="majorHAnsi"/>
          <w:b/>
        </w:rPr>
        <w:t xml:space="preserve"> </w:t>
      </w:r>
      <w:r w:rsidR="007121AC">
        <w:rPr>
          <w:rFonts w:asciiTheme="majorHAnsi" w:hAnsiTheme="majorHAnsi" w:cstheme="majorHAnsi"/>
        </w:rPr>
        <w:t>poderá visualizar a lista de todos os jogos e seus respectivos estúdios;</w:t>
      </w:r>
    </w:p>
    <w:p w14:paraId="24217F43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14:paraId="341BED68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14:paraId="2E6F6DDF" w14:textId="2C686E53"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 w:rsidR="00D53888">
        <w:rPr>
          <w:rFonts w:asciiTheme="majorHAnsi" w:hAnsiTheme="majorHAnsi" w:cstheme="majorHAnsi"/>
        </w:rPr>
        <w:t>, para validação</w:t>
      </w:r>
      <w:r>
        <w:rPr>
          <w:rFonts w:asciiTheme="majorHAnsi" w:hAnsiTheme="majorHAnsi" w:cstheme="majorHAnsi"/>
        </w:rPr>
        <w:t>;</w:t>
      </w:r>
    </w:p>
    <w:p w14:paraId="03D6DB9B" w14:textId="77777777"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14:paraId="64B389BF" w14:textId="20971E35" w:rsidR="00EE39CB" w:rsidRDefault="00EE39CB" w:rsidP="0078095C">
      <w:pPr>
        <w:pStyle w:val="Ttulo2"/>
      </w:pPr>
      <w:bookmarkStart w:id="8" w:name="_Toc18246798"/>
      <w:r w:rsidRPr="00E668DD">
        <w:t>Desafio</w:t>
      </w:r>
      <w:r w:rsidR="005E6D14">
        <w:t>s</w:t>
      </w:r>
      <w:r w:rsidR="00BA7E9F" w:rsidRPr="00E668DD">
        <w:t xml:space="preserve"> Extra</w:t>
      </w:r>
      <w:r w:rsidR="005E6D14">
        <w:t>s</w:t>
      </w:r>
      <w:r w:rsidR="00BA7E9F" w:rsidRPr="00E668DD">
        <w:t xml:space="preserve"> da API</w:t>
      </w:r>
      <w:bookmarkEnd w:id="8"/>
    </w:p>
    <w:p w14:paraId="56B84651" w14:textId="77777777" w:rsidR="0078095C" w:rsidRPr="0078095C" w:rsidRDefault="0078095C" w:rsidP="0078095C"/>
    <w:p w14:paraId="766E7AC6" w14:textId="48904666"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14:paraId="61E98B0C" w14:textId="52FF60EB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uma lista com os 5 jogos mais caros;</w:t>
      </w:r>
    </w:p>
    <w:p w14:paraId="2A3604D8" w14:textId="0D61E815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os jogos por data de lançamento (os mais recentes primeiro);</w:t>
      </w:r>
    </w:p>
    <w:p w14:paraId="00112574" w14:textId="73D14427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na lista de lançamentos, quantos dias faltam para o lançamento. Caso o lançamento já tenha sido feito, apresentar como 0 (zero);</w:t>
      </w:r>
    </w:p>
    <w:p w14:paraId="66E63AF3" w14:textId="77777777" w:rsidR="005E6D14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jogo;</w:t>
      </w:r>
    </w:p>
    <w:p w14:paraId="4C7784EA" w14:textId="77777777" w:rsidR="0035586C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estúdio, mas que apresente todos os jogos;</w:t>
      </w:r>
    </w:p>
    <w:p w14:paraId="59FCB66F" w14:textId="77777777" w:rsidR="0035586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mostrar todos os estúdios daquele determinado país;</w:t>
      </w:r>
    </w:p>
    <w:p w14:paraId="2517CA62" w14:textId="77777777" w:rsidR="00140EEB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além de mostrar os estúdios, apresentar os jogos</w:t>
      </w:r>
      <w:r w:rsidR="00140EEB">
        <w:rPr>
          <w:rFonts w:asciiTheme="majorHAnsi" w:hAnsiTheme="majorHAnsi" w:cstheme="majorHAnsi"/>
        </w:rPr>
        <w:t>;</w:t>
      </w:r>
    </w:p>
    <w:p w14:paraId="7F216493" w14:textId="77777777" w:rsidR="00140EEB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os administradores visualizarem somente os estúdios que foram inseridos por ele;</w:t>
      </w:r>
    </w:p>
    <w:p w14:paraId="0768E69C" w14:textId="07777C52" w:rsidR="0078095C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visualizar somente os estúdios com data de criação inferior a 10 dias passados (dado a data atual);</w:t>
      </w:r>
      <w:r w:rsidR="0078095C">
        <w:rPr>
          <w:rFonts w:asciiTheme="majorHAnsi" w:hAnsiTheme="majorHAnsi" w:cstheme="majorHAnsi"/>
        </w:rPr>
        <w:br w:type="page"/>
      </w:r>
    </w:p>
    <w:p w14:paraId="5E6398B5" w14:textId="77777777" w:rsidR="007C03D3" w:rsidRDefault="007C03D3" w:rsidP="0078095C">
      <w:pPr>
        <w:pStyle w:val="Ttulo1"/>
      </w:pPr>
      <w:bookmarkStart w:id="9" w:name="_Toc18246799"/>
      <w:r>
        <w:lastRenderedPageBreak/>
        <w:t>Entrega</w:t>
      </w:r>
      <w:bookmarkEnd w:id="9"/>
    </w:p>
    <w:p w14:paraId="2DE62DC6" w14:textId="77777777" w:rsidR="0078095C" w:rsidRPr="0078095C" w:rsidRDefault="0078095C" w:rsidP="0078095C"/>
    <w:p w14:paraId="7276CC7C" w14:textId="440BB241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 w:rsidR="00DC6EA2">
        <w:rPr>
          <w:rFonts w:asciiTheme="majorHAnsi" w:hAnsiTheme="majorHAnsi" w:cstheme="majorHAnsi"/>
          <w:b/>
        </w:rPr>
        <w:t xml:space="preserve"> (ou utilizar o seu de </w:t>
      </w:r>
      <w:proofErr w:type="spellStart"/>
      <w:r w:rsidR="00DC6EA2">
        <w:rPr>
          <w:rFonts w:asciiTheme="majorHAnsi" w:hAnsiTheme="majorHAnsi" w:cstheme="majorHAnsi"/>
          <w:b/>
        </w:rPr>
        <w:t>backend</w:t>
      </w:r>
      <w:proofErr w:type="spellEnd"/>
      <w:r w:rsidR="00DC6EA2">
        <w:rPr>
          <w:rFonts w:asciiTheme="majorHAnsi" w:hAnsiTheme="majorHAnsi" w:cstheme="majorHAnsi"/>
          <w:b/>
        </w:rPr>
        <w:t xml:space="preserve"> existente)</w:t>
      </w:r>
      <w:r>
        <w:rPr>
          <w:rFonts w:asciiTheme="majorHAnsi" w:hAnsiTheme="majorHAnsi" w:cstheme="majorHAnsi"/>
        </w:rPr>
        <w:t xml:space="preserve"> com o nome </w:t>
      </w:r>
      <w:proofErr w:type="gramStart"/>
      <w:r>
        <w:rPr>
          <w:rFonts w:asciiTheme="majorHAnsi" w:hAnsiTheme="majorHAnsi" w:cstheme="majorHAnsi"/>
        </w:rPr>
        <w:t xml:space="preserve">de </w:t>
      </w:r>
      <w:r w:rsidR="00DC6EA2">
        <w:rPr>
          <w:rFonts w:asciiTheme="majorHAnsi" w:hAnsiTheme="majorHAnsi" w:cstheme="majorHAnsi"/>
        </w:rPr>
        <w:t xml:space="preserve"> 2</w:t>
      </w:r>
      <w:proofErr w:type="gramEnd"/>
      <w:r w:rsidR="00DC6EA2">
        <w:rPr>
          <w:rFonts w:asciiTheme="majorHAnsi" w:hAnsiTheme="majorHAnsi" w:cstheme="majorHAnsi"/>
        </w:rPr>
        <w:t xml:space="preserve">s2019-t2-sprint-2-inlock </w:t>
      </w:r>
      <w:r>
        <w:rPr>
          <w:rFonts w:asciiTheme="majorHAnsi" w:hAnsiTheme="majorHAnsi" w:cstheme="majorHAnsi"/>
        </w:rPr>
        <w:t>com a seguinte estrutura de pastas:</w:t>
      </w:r>
    </w:p>
    <w:p w14:paraId="528F9CCB" w14:textId="77777777" w:rsidR="007C03D3" w:rsidRDefault="007C03D3" w:rsidP="00FA130C">
      <w:pPr>
        <w:pStyle w:val="Ttulo2"/>
      </w:pPr>
      <w:r>
        <w:tab/>
      </w:r>
      <w:bookmarkStart w:id="10" w:name="_Toc18246800"/>
      <w:r w:rsidRPr="007C03D3">
        <w:t>BD</w:t>
      </w:r>
      <w:bookmarkEnd w:id="10"/>
    </w:p>
    <w:p w14:paraId="6A7EF960" w14:textId="77777777" w:rsidR="00FA130C" w:rsidRPr="00FA130C" w:rsidRDefault="00FA130C" w:rsidP="00FA130C"/>
    <w:p w14:paraId="2431CBB7" w14:textId="77777777"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14:paraId="2560FE47" w14:textId="77777777"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14:paraId="1507B89F" w14:textId="77777777"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14:paraId="64426288" w14:textId="77777777"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14:paraId="61CAF324" w14:textId="77777777"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14:paraId="41DE8FF5" w14:textId="77777777" w:rsidR="007C03D3" w:rsidRDefault="007C03D3" w:rsidP="00FA130C">
      <w:pPr>
        <w:pStyle w:val="Ttulo2"/>
      </w:pPr>
      <w:r>
        <w:tab/>
      </w:r>
      <w:bookmarkStart w:id="11" w:name="_Toc18246801"/>
      <w:r w:rsidRPr="007C03D3">
        <w:t>BACKEND</w:t>
      </w:r>
      <w:bookmarkEnd w:id="11"/>
    </w:p>
    <w:p w14:paraId="124588B7" w14:textId="77777777" w:rsidR="00FA130C" w:rsidRPr="00FA130C" w:rsidRDefault="00FA130C" w:rsidP="00FA130C"/>
    <w:p w14:paraId="109A9EBD" w14:textId="3AAA0FCE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  <w:r w:rsidR="00DC6EA2">
        <w:rPr>
          <w:rFonts w:asciiTheme="majorHAnsi" w:hAnsiTheme="majorHAnsi" w:cstheme="majorHAnsi"/>
        </w:rPr>
        <w:t>;</w:t>
      </w:r>
    </w:p>
    <w:p w14:paraId="5DA7CE7B" w14:textId="75A62069" w:rsidR="00DC6EA2" w:rsidRDefault="00DC6EA2" w:rsidP="00DC6EA2">
      <w:pPr>
        <w:pStyle w:val="Ttulo2"/>
      </w:pPr>
      <w:r>
        <w:tab/>
      </w:r>
      <w:bookmarkStart w:id="12" w:name="_Toc18246802"/>
      <w:proofErr w:type="spellStart"/>
      <w:r>
        <w:t>Postman</w:t>
      </w:r>
      <w:bookmarkEnd w:id="12"/>
      <w:proofErr w:type="spellEnd"/>
    </w:p>
    <w:p w14:paraId="013650F6" w14:textId="16B467EA" w:rsidR="00DC6EA2" w:rsidRDefault="00DC6EA2" w:rsidP="00DC6EA2">
      <w:r>
        <w:tab/>
      </w:r>
      <w:r>
        <w:tab/>
      </w:r>
    </w:p>
    <w:p w14:paraId="22032EA0" w14:textId="73E887AE" w:rsidR="00DC6EA2" w:rsidRPr="00DC6EA2" w:rsidRDefault="00DC6EA2" w:rsidP="00DC6EA2">
      <w:pPr>
        <w:rPr>
          <w:rFonts w:asciiTheme="majorHAnsi" w:hAnsiTheme="majorHAnsi" w:cstheme="majorHAnsi"/>
        </w:rPr>
      </w:pPr>
      <w:r w:rsidRPr="00DC6EA2">
        <w:rPr>
          <w:rFonts w:asciiTheme="majorHAnsi" w:hAnsiTheme="majorHAnsi" w:cstheme="majorHAnsi"/>
        </w:rPr>
        <w:tab/>
      </w:r>
      <w:r w:rsidRPr="00DC6EA2">
        <w:rPr>
          <w:rFonts w:asciiTheme="majorHAnsi" w:hAnsiTheme="majorHAnsi" w:cstheme="majorHAnsi"/>
        </w:rPr>
        <w:tab/>
        <w:t>Exportar a coleção;</w:t>
      </w:r>
    </w:p>
    <w:p w14:paraId="16C86C5D" w14:textId="77777777"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40EEB"/>
    <w:rsid w:val="001742FC"/>
    <w:rsid w:val="001A3C4E"/>
    <w:rsid w:val="00275A16"/>
    <w:rsid w:val="0035586C"/>
    <w:rsid w:val="004E299B"/>
    <w:rsid w:val="00594464"/>
    <w:rsid w:val="005E6D14"/>
    <w:rsid w:val="005F381E"/>
    <w:rsid w:val="00617DF2"/>
    <w:rsid w:val="006209CD"/>
    <w:rsid w:val="00641685"/>
    <w:rsid w:val="006B68F7"/>
    <w:rsid w:val="007121AC"/>
    <w:rsid w:val="00713383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339C2"/>
    <w:rsid w:val="00A85C37"/>
    <w:rsid w:val="00B22E40"/>
    <w:rsid w:val="00BA7E9F"/>
    <w:rsid w:val="00BB5356"/>
    <w:rsid w:val="00C82B8A"/>
    <w:rsid w:val="00D0335A"/>
    <w:rsid w:val="00D53888"/>
    <w:rsid w:val="00D94212"/>
    <w:rsid w:val="00DC6EA2"/>
    <w:rsid w:val="00DD0FDC"/>
    <w:rsid w:val="00DE7FDF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90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adm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BDD8-51E0-4ADD-9850-51A0E70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Erik Vitelli</cp:lastModifiedBy>
  <cp:revision>37</cp:revision>
  <dcterms:created xsi:type="dcterms:W3CDTF">2019-02-22T22:52:00Z</dcterms:created>
  <dcterms:modified xsi:type="dcterms:W3CDTF">2019-09-02T11:21:00Z</dcterms:modified>
</cp:coreProperties>
</file>